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73A" w:rsidRPr="00D3268B" w:rsidRDefault="00D2273A" w:rsidP="00D2273A">
      <w:pPr>
        <w:rPr>
          <w:rFonts w:ascii="Calibri" w:hAnsi="Calibri" w:cs="Calibri"/>
        </w:rPr>
      </w:pPr>
      <w:r w:rsidRPr="00D3268B">
        <w:rPr>
          <w:noProof/>
          <w:lang w:val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-561340</wp:posOffset>
            </wp:positionV>
            <wp:extent cx="495300" cy="609600"/>
            <wp:effectExtent l="0" t="0" r="0" b="0"/>
            <wp:wrapNone/>
            <wp:docPr id="1" name="Slika 1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H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68B">
        <w:rPr>
          <w:rFonts w:ascii="Calibri" w:hAnsi="Calibri" w:cs="Calibri"/>
        </w:rPr>
        <w:t xml:space="preserve">  </w:t>
      </w:r>
      <w:r w:rsidRPr="00D3268B">
        <w:rPr>
          <w:rFonts w:ascii="Calibri" w:hAnsi="Calibri" w:cs="Calibri"/>
        </w:rPr>
        <w:tab/>
        <w:t xml:space="preserve">       </w:t>
      </w:r>
    </w:p>
    <w:p w:rsidR="00D2273A" w:rsidRPr="00D3268B" w:rsidRDefault="00D2273A" w:rsidP="00D2273A">
      <w:pPr>
        <w:rPr>
          <w:rFonts w:ascii="Calibri" w:hAnsi="Calibri" w:cs="Calibri"/>
          <w:b/>
          <w:bCs/>
          <w:sz w:val="24"/>
          <w:szCs w:val="26"/>
        </w:rPr>
      </w:pPr>
      <w:r w:rsidRPr="00D3268B">
        <w:rPr>
          <w:rFonts w:ascii="Calibri" w:hAnsi="Calibri" w:cs="Calibri"/>
          <w:b/>
          <w:bCs/>
          <w:sz w:val="24"/>
          <w:szCs w:val="26"/>
        </w:rPr>
        <w:t xml:space="preserve">          REPUBLIKA HRVATSKA </w:t>
      </w:r>
    </w:p>
    <w:p w:rsidR="00D2273A" w:rsidRPr="00D3268B" w:rsidRDefault="00D2273A" w:rsidP="00D2273A">
      <w:pPr>
        <w:rPr>
          <w:rFonts w:ascii="Calibri" w:hAnsi="Calibri" w:cs="Calibri"/>
          <w:b/>
          <w:bCs/>
          <w:sz w:val="24"/>
          <w:szCs w:val="26"/>
        </w:rPr>
      </w:pPr>
      <w:r w:rsidRPr="00D3268B">
        <w:rPr>
          <w:rFonts w:ascii="Calibri" w:hAnsi="Calibri" w:cs="Calibri"/>
          <w:b/>
          <w:bCs/>
          <w:sz w:val="24"/>
          <w:szCs w:val="26"/>
        </w:rPr>
        <w:t xml:space="preserve">        VARAŽDINSKA ŽUPANIJA</w:t>
      </w:r>
    </w:p>
    <w:p w:rsidR="00D2273A" w:rsidRPr="00D3268B" w:rsidRDefault="00D2273A" w:rsidP="00D2273A">
      <w:pPr>
        <w:rPr>
          <w:rFonts w:ascii="Calibri" w:hAnsi="Calibri" w:cs="Calibri"/>
          <w:b/>
          <w:bCs/>
          <w:sz w:val="24"/>
          <w:szCs w:val="26"/>
        </w:rPr>
      </w:pPr>
      <w:r w:rsidRPr="00D3268B">
        <w:rPr>
          <w:rFonts w:ascii="Calibri" w:hAnsi="Calibri" w:cs="Calibri"/>
          <w:b/>
          <w:bCs/>
          <w:sz w:val="24"/>
          <w:szCs w:val="26"/>
        </w:rPr>
        <w:t>GOSPODARSKA ŠKOLA VARAŽDIN</w:t>
      </w:r>
    </w:p>
    <w:p w:rsidR="00855318" w:rsidRPr="00D3268B" w:rsidRDefault="00855318" w:rsidP="00855318">
      <w:pPr>
        <w:rPr>
          <w:rFonts w:ascii="Times New Roman" w:hAnsi="Times New Roman"/>
          <w:sz w:val="26"/>
          <w:lang w:val="hr-HR"/>
        </w:rPr>
      </w:pPr>
    </w:p>
    <w:p w:rsidR="003A4207" w:rsidRPr="0072405D" w:rsidRDefault="003A4207" w:rsidP="00855318">
      <w:pPr>
        <w:rPr>
          <w:rFonts w:asciiTheme="minorHAnsi" w:hAnsiTheme="minorHAnsi" w:cstheme="minorHAnsi"/>
          <w:sz w:val="26"/>
          <w:lang w:val="hr-HR"/>
        </w:rPr>
      </w:pPr>
      <w:r w:rsidRPr="0072405D">
        <w:rPr>
          <w:rFonts w:asciiTheme="minorHAnsi" w:hAnsiTheme="minorHAnsi" w:cstheme="minorHAnsi"/>
          <w:sz w:val="26"/>
          <w:lang w:val="hr-HR"/>
        </w:rPr>
        <w:t>OBRAZOVANJE ODRASLIH</w:t>
      </w:r>
    </w:p>
    <w:p w:rsidR="00D7189D" w:rsidRDefault="00C80FE1" w:rsidP="00855318">
      <w:pPr>
        <w:rPr>
          <w:rFonts w:asciiTheme="minorHAnsi" w:hAnsiTheme="minorHAnsi" w:cstheme="minorHAnsi"/>
          <w:sz w:val="26"/>
          <w:lang w:val="hr-HR"/>
        </w:rPr>
      </w:pPr>
      <w:r w:rsidRPr="0072405D">
        <w:rPr>
          <w:rFonts w:asciiTheme="minorHAnsi" w:hAnsiTheme="minorHAnsi" w:cstheme="minorHAnsi"/>
          <w:sz w:val="26"/>
          <w:lang w:val="hr-HR"/>
        </w:rPr>
        <w:t>Varaždin,</w:t>
      </w:r>
      <w:r w:rsidR="008A7113" w:rsidRPr="0072405D">
        <w:rPr>
          <w:rFonts w:asciiTheme="minorHAnsi" w:hAnsiTheme="minorHAnsi" w:cstheme="minorHAnsi"/>
          <w:sz w:val="26"/>
          <w:lang w:val="hr-HR"/>
        </w:rPr>
        <w:t xml:space="preserve"> </w:t>
      </w:r>
      <w:r w:rsidR="00240790">
        <w:rPr>
          <w:rFonts w:asciiTheme="minorHAnsi" w:hAnsiTheme="minorHAnsi" w:cstheme="minorHAnsi"/>
          <w:sz w:val="26"/>
          <w:lang w:val="hr-HR"/>
        </w:rPr>
        <w:t>8</w:t>
      </w:r>
      <w:r w:rsidR="00CF0B96">
        <w:rPr>
          <w:rFonts w:asciiTheme="minorHAnsi" w:hAnsiTheme="minorHAnsi" w:cstheme="minorHAnsi"/>
          <w:sz w:val="26"/>
          <w:lang w:val="hr-HR"/>
        </w:rPr>
        <w:t xml:space="preserve">. </w:t>
      </w:r>
      <w:r w:rsidR="00A6166F">
        <w:rPr>
          <w:rFonts w:asciiTheme="minorHAnsi" w:hAnsiTheme="minorHAnsi" w:cstheme="minorHAnsi"/>
          <w:sz w:val="26"/>
          <w:lang w:val="hr-HR"/>
        </w:rPr>
        <w:t>TRAVNJA</w:t>
      </w:r>
      <w:r w:rsidR="00613BA0">
        <w:rPr>
          <w:rFonts w:asciiTheme="minorHAnsi" w:hAnsiTheme="minorHAnsi" w:cstheme="minorHAnsi"/>
          <w:sz w:val="26"/>
          <w:lang w:val="hr-HR"/>
        </w:rPr>
        <w:t xml:space="preserve"> 2026</w:t>
      </w:r>
      <w:r w:rsidR="00D44577">
        <w:rPr>
          <w:rFonts w:asciiTheme="minorHAnsi" w:hAnsiTheme="minorHAnsi" w:cstheme="minorHAnsi"/>
          <w:sz w:val="26"/>
          <w:lang w:val="hr-HR"/>
        </w:rPr>
        <w:t>.</w:t>
      </w:r>
    </w:p>
    <w:p w:rsidR="007F6C70" w:rsidRPr="00ED6AC8" w:rsidRDefault="007F6C70" w:rsidP="00855318">
      <w:pPr>
        <w:rPr>
          <w:rFonts w:asciiTheme="minorHAnsi" w:hAnsiTheme="minorHAnsi" w:cstheme="minorHAnsi"/>
          <w:sz w:val="26"/>
          <w:lang w:val="hr-HR"/>
        </w:rPr>
      </w:pPr>
    </w:p>
    <w:p w:rsidR="00F61C02" w:rsidRDefault="003A4207" w:rsidP="00ED6AC8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  <w:r w:rsidRPr="00D3268B">
        <w:rPr>
          <w:rFonts w:ascii="Times New Roman" w:hAnsi="Times New Roman"/>
          <w:b/>
          <w:sz w:val="32"/>
          <w:szCs w:val="32"/>
          <w:lang w:val="hr-HR"/>
        </w:rPr>
        <w:t xml:space="preserve">RASPORED ISPITA ZA </w:t>
      </w:r>
      <w:r w:rsidR="00E775F1">
        <w:rPr>
          <w:rFonts w:ascii="Times New Roman" w:hAnsi="Times New Roman"/>
          <w:b/>
          <w:sz w:val="32"/>
          <w:szCs w:val="32"/>
          <w:lang w:val="hr-HR"/>
        </w:rPr>
        <w:t>TRAVANJ</w:t>
      </w:r>
    </w:p>
    <w:p w:rsidR="007F6C70" w:rsidRDefault="007F6C70" w:rsidP="00ED6AC8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tbl>
      <w:tblPr>
        <w:tblW w:w="9204" w:type="dxa"/>
        <w:jc w:val="center"/>
        <w:tblLook w:val="04A0" w:firstRow="1" w:lastRow="0" w:firstColumn="1" w:lastColumn="0" w:noHBand="0" w:noVBand="1"/>
      </w:tblPr>
      <w:tblGrid>
        <w:gridCol w:w="1554"/>
        <w:gridCol w:w="2410"/>
        <w:gridCol w:w="2810"/>
        <w:gridCol w:w="1314"/>
        <w:gridCol w:w="1116"/>
      </w:tblGrid>
      <w:tr w:rsidR="006D5B3E" w:rsidRPr="0072405D" w:rsidTr="006C4DBC">
        <w:trPr>
          <w:trHeight w:val="315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3E" w:rsidRPr="0072405D" w:rsidRDefault="006D5B3E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72405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Datu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3E" w:rsidRPr="0072405D" w:rsidRDefault="006D5B3E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72405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Nastavnik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3E" w:rsidRPr="0072405D" w:rsidRDefault="006D5B3E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72405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Predmet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3E" w:rsidRPr="0072405D" w:rsidRDefault="006D5B3E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72405D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Vrijeme održavanj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6D5B3E" w:rsidRDefault="006D5B3E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Učionica</w:t>
            </w:r>
          </w:p>
          <w:p w:rsidR="006D5B3E" w:rsidRPr="0072405D" w:rsidRDefault="006D5B3E" w:rsidP="00D540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BR.</w:t>
            </w:r>
          </w:p>
        </w:tc>
      </w:tr>
      <w:tr w:rsidR="00FA3D93" w:rsidRPr="0072405D" w:rsidTr="005D54F4">
        <w:trPr>
          <w:trHeight w:val="630"/>
          <w:jc w:val="center"/>
        </w:trPr>
        <w:tc>
          <w:tcPr>
            <w:tcW w:w="15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FA3D93" w:rsidRDefault="00FA3D93" w:rsidP="00FA3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23. 4. 2026.</w:t>
            </w:r>
          </w:p>
          <w:p w:rsidR="00FA3D93" w:rsidRDefault="00FA3D93" w:rsidP="00FA3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D93" w:rsidRDefault="00FA3D93" w:rsidP="00FA3D9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Godinić Marko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D93" w:rsidRDefault="00FA3D93" w:rsidP="00FA3D9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Geografija, Povijest, Turistička geografij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D93" w:rsidRDefault="00FA3D93" w:rsidP="00FA3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4.1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93" w:rsidRDefault="00FA3D93" w:rsidP="00FA3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1</w:t>
            </w:r>
          </w:p>
        </w:tc>
      </w:tr>
      <w:tr w:rsidR="00E775F1" w:rsidRPr="0072405D" w:rsidTr="000E3B8E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775F1" w:rsidRDefault="00E775F1" w:rsidP="00E775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5F1" w:rsidRDefault="00E775F1" w:rsidP="00E775F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Vesna Vražić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5F1" w:rsidRDefault="00E775F1" w:rsidP="00E775F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oduzetništvo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5F1" w:rsidRDefault="00E775F1" w:rsidP="00E775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4.1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F1" w:rsidRDefault="00E775F1" w:rsidP="00E775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</w:p>
        </w:tc>
      </w:tr>
      <w:tr w:rsidR="00E775F1" w:rsidRPr="0072405D" w:rsidTr="000E3B8E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775F1" w:rsidRDefault="00E775F1" w:rsidP="00E775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5F1" w:rsidRDefault="00E775F1" w:rsidP="00E775F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Brezak Kristin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5F1" w:rsidRDefault="00E775F1" w:rsidP="00E775F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Informatika i informatički poslovni sustavi, Računalstvo, Informatik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5F1" w:rsidRDefault="00E775F1" w:rsidP="00E775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5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F1" w:rsidRDefault="00E775F1" w:rsidP="00E775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9</w:t>
            </w:r>
          </w:p>
        </w:tc>
      </w:tr>
      <w:tr w:rsidR="00E775F1" w:rsidRPr="0072405D" w:rsidTr="00240790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775F1" w:rsidRDefault="00E775F1" w:rsidP="00E775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5F1" w:rsidRDefault="00E775F1" w:rsidP="00E775F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Ivan Bešenić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5F1" w:rsidRDefault="00E775F1" w:rsidP="00E775F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Matematika, Gospodarska matematik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5F1" w:rsidRDefault="00E775F1" w:rsidP="00E775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6.5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F1" w:rsidRDefault="00E775F1" w:rsidP="00E775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3A</w:t>
            </w:r>
          </w:p>
        </w:tc>
      </w:tr>
      <w:tr w:rsidR="00075877" w:rsidRPr="0072405D" w:rsidTr="003F171F">
        <w:trPr>
          <w:trHeight w:val="630"/>
          <w:jc w:val="center"/>
        </w:trPr>
        <w:tc>
          <w:tcPr>
            <w:tcW w:w="15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75877" w:rsidRDefault="00E775F1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27. 4</w:t>
            </w:r>
            <w:r w:rsidR="00075877">
              <w:rPr>
                <w:rFonts w:ascii="Calibri" w:hAnsi="Calibri" w:cs="Calibri"/>
                <w:sz w:val="24"/>
                <w:szCs w:val="24"/>
                <w:lang w:val="hr-HR"/>
              </w:rPr>
              <w:t>. 2026.</w:t>
            </w:r>
          </w:p>
          <w:p w:rsidR="00075877" w:rsidRDefault="00075877" w:rsidP="0007587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ONEDJELJAK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Ivan Tomas</w:t>
            </w:r>
          </w:p>
        </w:tc>
        <w:tc>
          <w:tcPr>
            <w:tcW w:w="28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Kuharstvo</w:t>
            </w:r>
            <w:r w:rsidR="003F171F">
              <w:rPr>
                <w:rFonts w:ascii="Calibri" w:hAnsi="Calibri" w:cs="Calibri"/>
                <w:sz w:val="24"/>
                <w:szCs w:val="24"/>
                <w:lang w:val="hr-HR"/>
              </w:rPr>
              <w:t>, Kuharstvo (sa slastičarstvom)</w:t>
            </w:r>
          </w:p>
        </w:tc>
        <w:tc>
          <w:tcPr>
            <w:tcW w:w="13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4.10</w:t>
            </w: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77" w:rsidRPr="00F557B6" w:rsidRDefault="00F557B6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F557B6">
              <w:rPr>
                <w:rFonts w:ascii="Calibri" w:hAnsi="Calibri" w:cs="Calibri"/>
                <w:sz w:val="18"/>
                <w:szCs w:val="18"/>
                <w:lang w:val="hr-HR"/>
              </w:rPr>
              <w:t>praktikum</w:t>
            </w:r>
          </w:p>
        </w:tc>
      </w:tr>
      <w:tr w:rsidR="00075877" w:rsidRPr="0072405D" w:rsidTr="00F557B6">
        <w:trPr>
          <w:trHeight w:val="630"/>
          <w:jc w:val="center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75877" w:rsidRDefault="00075877" w:rsidP="00075877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Ređep Natalij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77" w:rsidRDefault="00075877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5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77" w:rsidRDefault="003F171F" w:rsidP="000758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3A</w:t>
            </w:r>
          </w:p>
        </w:tc>
      </w:tr>
      <w:tr w:rsidR="00FA3D93" w:rsidRPr="0072405D" w:rsidTr="003F171F">
        <w:trPr>
          <w:trHeight w:val="630"/>
          <w:jc w:val="center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A3D93" w:rsidRDefault="00FA3D93" w:rsidP="00FA3D93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D93" w:rsidRDefault="00FA3D93" w:rsidP="00FA3D9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Gordana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hr-HR"/>
              </w:rPr>
              <w:t>Kukina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hr-HR"/>
              </w:rPr>
              <w:t>Balun</w:t>
            </w:r>
            <w:proofErr w:type="spellEnd"/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D93" w:rsidRDefault="00FA3D93" w:rsidP="00FA3D9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Uredsko poslovanje i dopisivanje, Gospodarsko pravo, Upravni postupak, Osnove trgovačkog prav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D93" w:rsidRDefault="003F171F" w:rsidP="00FA3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5.0</w:t>
            </w:r>
            <w:r w:rsidR="00FA3D93">
              <w:rPr>
                <w:rFonts w:ascii="Calibri" w:hAnsi="Calibri" w:cs="Calibri"/>
                <w:sz w:val="24"/>
                <w:szCs w:val="24"/>
                <w:lang w:val="hr-HR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93" w:rsidRDefault="003F171F" w:rsidP="00FA3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3B</w:t>
            </w:r>
          </w:p>
        </w:tc>
      </w:tr>
      <w:tr w:rsidR="00FA3D93" w:rsidRPr="0072405D" w:rsidTr="007C1A8C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A3D93" w:rsidRDefault="00FA3D93" w:rsidP="00FA3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D93" w:rsidRPr="00796EF7" w:rsidRDefault="00FA3D93" w:rsidP="00FA3D9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</w:pPr>
            <w:r w:rsidRPr="00796EF7"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 xml:space="preserve">Klarić </w:t>
            </w:r>
            <w:proofErr w:type="spellStart"/>
            <w:r w:rsidRPr="00796EF7"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>Zavrtnik</w:t>
            </w:r>
            <w:proofErr w:type="spellEnd"/>
            <w:r w:rsidRPr="00796EF7"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 xml:space="preserve"> Marink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D93" w:rsidRPr="00796EF7" w:rsidRDefault="00FA3D93" w:rsidP="00FA3D9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</w:pPr>
            <w:r w:rsidRPr="00796EF7"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>Njemački jezik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D93" w:rsidRPr="00796EF7" w:rsidRDefault="00FA3D93" w:rsidP="00FA3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</w:pPr>
            <w:r w:rsidRPr="00796EF7"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>16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93" w:rsidRPr="00796EF7" w:rsidRDefault="00FA3D93" w:rsidP="00FA3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hr-HR"/>
              </w:rPr>
              <w:t>13A</w:t>
            </w:r>
          </w:p>
        </w:tc>
      </w:tr>
      <w:tr w:rsidR="00683682" w:rsidRPr="0072405D" w:rsidTr="00C53DF9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83682" w:rsidRDefault="00683682" w:rsidP="00683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82" w:rsidRPr="00BB41DB" w:rsidRDefault="00683682" w:rsidP="006836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Ivanović Marina</w:t>
            </w:r>
          </w:p>
        </w:tc>
        <w:tc>
          <w:tcPr>
            <w:tcW w:w="28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82" w:rsidRPr="00BB41DB" w:rsidRDefault="00683682" w:rsidP="006836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3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82" w:rsidRPr="00BB41DB" w:rsidRDefault="00683682" w:rsidP="00683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7</w:t>
            </w:r>
            <w:bookmarkStart w:id="0" w:name="_GoBack"/>
            <w:bookmarkEnd w:id="0"/>
            <w:r>
              <w:rPr>
                <w:rFonts w:ascii="Calibri" w:hAnsi="Calibri" w:cs="Calibri"/>
                <w:sz w:val="24"/>
                <w:szCs w:val="24"/>
                <w:lang w:val="hr-HR"/>
              </w:rPr>
              <w:t>.00</w:t>
            </w: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682" w:rsidRDefault="00683682" w:rsidP="00683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3B</w:t>
            </w:r>
          </w:p>
        </w:tc>
      </w:tr>
      <w:tr w:rsidR="00FA3D93" w:rsidRPr="0072405D" w:rsidTr="00A07AE0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A3D93" w:rsidRDefault="00FA3D93" w:rsidP="00FA3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D93" w:rsidRDefault="00FA3D93" w:rsidP="00FA3D9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Vukotić Iv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D93" w:rsidRDefault="00FA3D93" w:rsidP="00FA3D9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trukovne vježbe, Trgovinsko poslovanje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D93" w:rsidRDefault="00FA3D93" w:rsidP="00FA3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7.4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FA3D93" w:rsidRDefault="003F171F" w:rsidP="00FA3D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3A</w:t>
            </w:r>
          </w:p>
        </w:tc>
      </w:tr>
      <w:tr w:rsidR="00683682" w:rsidRPr="0072405D" w:rsidTr="00550357">
        <w:trPr>
          <w:trHeight w:val="630"/>
          <w:jc w:val="center"/>
        </w:trPr>
        <w:tc>
          <w:tcPr>
            <w:tcW w:w="15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83682" w:rsidRDefault="00683682" w:rsidP="00683682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28. 4. 2026.</w:t>
            </w:r>
          </w:p>
          <w:p w:rsidR="00683682" w:rsidRDefault="00683682" w:rsidP="00683682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UTORAK</w:t>
            </w:r>
          </w:p>
          <w:p w:rsidR="00683682" w:rsidRDefault="00683682" w:rsidP="00683682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82" w:rsidRDefault="00683682" w:rsidP="006836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Vusić Tomislav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82" w:rsidRDefault="00683682" w:rsidP="006836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Vjeronauk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82" w:rsidRDefault="00683682" w:rsidP="00683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6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682" w:rsidRDefault="00683682" w:rsidP="00683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3A</w:t>
            </w:r>
          </w:p>
        </w:tc>
      </w:tr>
      <w:tr w:rsidR="00683682" w:rsidRPr="0072405D" w:rsidTr="007E1634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83682" w:rsidRDefault="00683682" w:rsidP="00683682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82" w:rsidRPr="00AF64DE" w:rsidRDefault="00683682" w:rsidP="006836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Mihalina Marij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82" w:rsidRDefault="00683682" w:rsidP="006836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oznavanje robe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82" w:rsidRDefault="00683682" w:rsidP="00683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6.5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682" w:rsidRDefault="00683682" w:rsidP="00683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3A</w:t>
            </w:r>
          </w:p>
        </w:tc>
      </w:tr>
      <w:tr w:rsidR="00683682" w:rsidRPr="0072405D" w:rsidTr="00C7038B">
        <w:trPr>
          <w:trHeight w:val="630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83682" w:rsidRDefault="00683682" w:rsidP="00683682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82" w:rsidRDefault="00683682" w:rsidP="006836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rstec Jasminka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82" w:rsidRDefault="00683682" w:rsidP="006836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Računovodstvo, Marketing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82" w:rsidRDefault="00683682" w:rsidP="00683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8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83682" w:rsidRDefault="00683682" w:rsidP="00683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8</w:t>
            </w:r>
          </w:p>
        </w:tc>
      </w:tr>
      <w:tr w:rsidR="00683682" w:rsidRPr="0072405D" w:rsidTr="00C7038B">
        <w:trPr>
          <w:trHeight w:val="684"/>
          <w:jc w:val="center"/>
        </w:trPr>
        <w:tc>
          <w:tcPr>
            <w:tcW w:w="15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83682" w:rsidRDefault="00683682" w:rsidP="00683682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29.4.2026.</w:t>
            </w:r>
          </w:p>
          <w:p w:rsidR="00683682" w:rsidRDefault="00683682" w:rsidP="00683682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SRIJEDA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82" w:rsidRDefault="00683682" w:rsidP="006836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Teodora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hr-HR"/>
              </w:rPr>
              <w:t>Gerbus</w:t>
            </w:r>
            <w:proofErr w:type="spellEnd"/>
          </w:p>
        </w:tc>
        <w:tc>
          <w:tcPr>
            <w:tcW w:w="28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82" w:rsidRDefault="00683682" w:rsidP="006836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Etika, Sociologija</w:t>
            </w:r>
          </w:p>
        </w:tc>
        <w:tc>
          <w:tcPr>
            <w:tcW w:w="13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82" w:rsidRDefault="00683682" w:rsidP="00683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3.20</w:t>
            </w:r>
          </w:p>
        </w:tc>
        <w:tc>
          <w:tcPr>
            <w:tcW w:w="11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682" w:rsidRDefault="00683682" w:rsidP="00683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hodnik</w:t>
            </w:r>
          </w:p>
        </w:tc>
      </w:tr>
      <w:tr w:rsidR="00683682" w:rsidRPr="0072405D" w:rsidTr="000D34DF">
        <w:trPr>
          <w:trHeight w:val="684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83682" w:rsidRDefault="00683682" w:rsidP="00683682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82" w:rsidRDefault="00683682" w:rsidP="006836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Marina Viljevac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82" w:rsidRDefault="00683682" w:rsidP="006836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Poslovne komunikacije, Transport, špedicija i osiguranje, Tehnika </w:t>
            </w:r>
            <w:r>
              <w:rPr>
                <w:rFonts w:ascii="Calibri" w:hAnsi="Calibri" w:cs="Calibri"/>
                <w:sz w:val="24"/>
                <w:szCs w:val="24"/>
                <w:lang w:val="hr-HR"/>
              </w:rPr>
              <w:lastRenderedPageBreak/>
              <w:t>vanjskotrgovinskog poslovanj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82" w:rsidRDefault="00683682" w:rsidP="00683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lastRenderedPageBreak/>
              <w:t>14.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682" w:rsidRDefault="00683682" w:rsidP="00683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1</w:t>
            </w:r>
          </w:p>
        </w:tc>
      </w:tr>
      <w:tr w:rsidR="00683682" w:rsidRPr="0072405D" w:rsidTr="00A95F32">
        <w:trPr>
          <w:trHeight w:val="684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83682" w:rsidRDefault="00683682" w:rsidP="00683682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82" w:rsidRDefault="00683682" w:rsidP="006836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Dubravka Kunić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82" w:rsidRDefault="00683682" w:rsidP="006836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Tjelesna i zdravstvena kultur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82" w:rsidRDefault="00683682" w:rsidP="00683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5.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682" w:rsidRDefault="00683682" w:rsidP="00683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Kabinet TZK</w:t>
            </w:r>
          </w:p>
        </w:tc>
      </w:tr>
      <w:tr w:rsidR="00683682" w:rsidRPr="0072405D" w:rsidTr="00B71800">
        <w:trPr>
          <w:trHeight w:val="684"/>
          <w:jc w:val="center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83682" w:rsidRPr="00BB41DB" w:rsidRDefault="00683682" w:rsidP="00683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82" w:rsidRDefault="00683682" w:rsidP="006836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 xml:space="preserve">Vesna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hr-HR"/>
              </w:rPr>
              <w:t>Zver</w:t>
            </w:r>
            <w:proofErr w:type="spellEnd"/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82" w:rsidRPr="005D63CB" w:rsidRDefault="00683682" w:rsidP="00683682">
            <w:pPr>
              <w:textAlignment w:val="auto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Recepcijsko poslovanje, </w:t>
            </w:r>
            <w:r w:rsidRPr="005D63CB">
              <w:rPr>
                <w:rFonts w:asciiTheme="minorHAnsi" w:hAnsiTheme="minorHAnsi" w:cstheme="minorHAnsi"/>
                <w:sz w:val="24"/>
                <w:lang w:val="hr-HR"/>
              </w:rPr>
              <w:t>Organizacija poslovanja poduzeća u ugostiteljstvu</w:t>
            </w:r>
          </w:p>
          <w:p w:rsidR="00683682" w:rsidRDefault="00683682" w:rsidP="006836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82" w:rsidRDefault="00683682" w:rsidP="00683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5.5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682" w:rsidRDefault="00683682" w:rsidP="006836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10</w:t>
            </w:r>
          </w:p>
        </w:tc>
      </w:tr>
    </w:tbl>
    <w:p w:rsidR="00667B8A" w:rsidRDefault="00667B8A" w:rsidP="00171986">
      <w:pPr>
        <w:jc w:val="both"/>
        <w:rPr>
          <w:rFonts w:asciiTheme="minorHAnsi" w:hAnsiTheme="minorHAnsi" w:cstheme="minorHAnsi"/>
          <w:sz w:val="24"/>
          <w:szCs w:val="22"/>
          <w:lang w:val="hr-HR"/>
        </w:rPr>
      </w:pPr>
    </w:p>
    <w:p w:rsidR="00667B8A" w:rsidRDefault="00667B8A" w:rsidP="00171986">
      <w:pPr>
        <w:jc w:val="both"/>
        <w:rPr>
          <w:rFonts w:asciiTheme="minorHAnsi" w:hAnsiTheme="minorHAnsi" w:cstheme="minorHAnsi"/>
          <w:sz w:val="24"/>
          <w:szCs w:val="22"/>
          <w:lang w:val="hr-HR"/>
        </w:rPr>
      </w:pPr>
    </w:p>
    <w:p w:rsidR="009D4D18" w:rsidRPr="0072405D" w:rsidRDefault="009D4D18" w:rsidP="00171986">
      <w:pPr>
        <w:jc w:val="both"/>
        <w:rPr>
          <w:rFonts w:asciiTheme="minorHAnsi" w:hAnsiTheme="minorHAnsi" w:cstheme="minorHAnsi"/>
          <w:sz w:val="24"/>
          <w:szCs w:val="22"/>
          <w:lang w:val="hr-HR"/>
        </w:rPr>
      </w:pPr>
      <w:r w:rsidRPr="0072405D">
        <w:rPr>
          <w:rFonts w:asciiTheme="minorHAnsi" w:hAnsiTheme="minorHAnsi" w:cstheme="minorHAnsi"/>
          <w:sz w:val="24"/>
          <w:szCs w:val="22"/>
          <w:lang w:val="hr-HR"/>
        </w:rPr>
        <w:t>Napomena:</w:t>
      </w:r>
    </w:p>
    <w:p w:rsidR="009D4D18" w:rsidRPr="0072405D" w:rsidRDefault="009D4D18" w:rsidP="00AB6CFD">
      <w:pPr>
        <w:jc w:val="both"/>
        <w:rPr>
          <w:rFonts w:asciiTheme="minorHAnsi" w:hAnsiTheme="minorHAnsi" w:cstheme="minorHAnsi"/>
          <w:sz w:val="24"/>
          <w:szCs w:val="22"/>
          <w:lang w:val="hr-HR"/>
        </w:rPr>
      </w:pPr>
      <w:r w:rsidRPr="0072405D">
        <w:rPr>
          <w:rFonts w:asciiTheme="minorHAnsi" w:hAnsiTheme="minorHAnsi" w:cstheme="minorHAnsi"/>
          <w:sz w:val="24"/>
          <w:szCs w:val="22"/>
          <w:lang w:val="hr-HR"/>
        </w:rPr>
        <w:t>Kandidat je u slučaju spriječenosti dolaska na ispit dužan isti odgoditi za slijedeći rok i to 48 sati prije početka ispita, jer u protivnom će prijavnica biti poništena.</w:t>
      </w:r>
    </w:p>
    <w:p w:rsidR="00653399" w:rsidRPr="0072405D" w:rsidRDefault="009D4D18" w:rsidP="00D54099">
      <w:pPr>
        <w:jc w:val="both"/>
        <w:rPr>
          <w:rFonts w:asciiTheme="minorHAnsi" w:hAnsiTheme="minorHAnsi" w:cstheme="minorHAnsi"/>
          <w:sz w:val="24"/>
          <w:szCs w:val="22"/>
          <w:lang w:val="hr-HR"/>
        </w:rPr>
      </w:pPr>
      <w:r w:rsidRPr="0072405D">
        <w:rPr>
          <w:rFonts w:asciiTheme="minorHAnsi" w:hAnsiTheme="minorHAnsi" w:cstheme="minorHAnsi"/>
          <w:sz w:val="24"/>
          <w:szCs w:val="22"/>
          <w:lang w:val="hr-HR"/>
        </w:rPr>
        <w:t>Prilikom polaganja ispita polaznik je dužan ispitivaču predočiti osobnu iskaznicu.</w:t>
      </w:r>
    </w:p>
    <w:sectPr w:rsidR="00653399" w:rsidRPr="0072405D" w:rsidSect="002F7638">
      <w:headerReference w:type="default" r:id="rId8"/>
      <w:pgSz w:w="11909" w:h="16834" w:code="9"/>
      <w:pgMar w:top="1440" w:right="127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9F6" w:rsidRDefault="00B149F6" w:rsidP="00114A61">
      <w:r>
        <w:separator/>
      </w:r>
    </w:p>
  </w:endnote>
  <w:endnote w:type="continuationSeparator" w:id="0">
    <w:p w:rsidR="00B149F6" w:rsidRDefault="00B149F6" w:rsidP="0011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9F6" w:rsidRDefault="00B149F6" w:rsidP="00114A61">
      <w:r>
        <w:separator/>
      </w:r>
    </w:p>
  </w:footnote>
  <w:footnote w:type="continuationSeparator" w:id="0">
    <w:p w:rsidR="00B149F6" w:rsidRDefault="00B149F6" w:rsidP="00114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A61" w:rsidRDefault="00114A6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318"/>
    <w:rsid w:val="000042F0"/>
    <w:rsid w:val="00007E9E"/>
    <w:rsid w:val="00016362"/>
    <w:rsid w:val="00031538"/>
    <w:rsid w:val="00035B75"/>
    <w:rsid w:val="00056B39"/>
    <w:rsid w:val="00075877"/>
    <w:rsid w:val="0007669B"/>
    <w:rsid w:val="00076A16"/>
    <w:rsid w:val="00077C59"/>
    <w:rsid w:val="00077D43"/>
    <w:rsid w:val="000806DC"/>
    <w:rsid w:val="00087DCB"/>
    <w:rsid w:val="00093FFB"/>
    <w:rsid w:val="000B577C"/>
    <w:rsid w:val="000B67F9"/>
    <w:rsid w:val="000C4DC7"/>
    <w:rsid w:val="000D34DF"/>
    <w:rsid w:val="000E2627"/>
    <w:rsid w:val="000E6F61"/>
    <w:rsid w:val="000E7CBF"/>
    <w:rsid w:val="00111CC9"/>
    <w:rsid w:val="00114A61"/>
    <w:rsid w:val="0013682A"/>
    <w:rsid w:val="001402EE"/>
    <w:rsid w:val="00143D9E"/>
    <w:rsid w:val="00145704"/>
    <w:rsid w:val="00150807"/>
    <w:rsid w:val="00162E64"/>
    <w:rsid w:val="001640E8"/>
    <w:rsid w:val="00167683"/>
    <w:rsid w:val="00167BF8"/>
    <w:rsid w:val="00171986"/>
    <w:rsid w:val="00177A39"/>
    <w:rsid w:val="001803E8"/>
    <w:rsid w:val="001812E8"/>
    <w:rsid w:val="0019093D"/>
    <w:rsid w:val="001C4DCB"/>
    <w:rsid w:val="001C682B"/>
    <w:rsid w:val="001D1990"/>
    <w:rsid w:val="001D2239"/>
    <w:rsid w:val="001F0640"/>
    <w:rsid w:val="001F0841"/>
    <w:rsid w:val="001F5F2F"/>
    <w:rsid w:val="001F7FB3"/>
    <w:rsid w:val="00201168"/>
    <w:rsid w:val="00201D83"/>
    <w:rsid w:val="00206A28"/>
    <w:rsid w:val="00216988"/>
    <w:rsid w:val="00227E89"/>
    <w:rsid w:val="0023145A"/>
    <w:rsid w:val="00240790"/>
    <w:rsid w:val="002410BD"/>
    <w:rsid w:val="00242A2B"/>
    <w:rsid w:val="00242EC4"/>
    <w:rsid w:val="00250DE7"/>
    <w:rsid w:val="00261561"/>
    <w:rsid w:val="00280337"/>
    <w:rsid w:val="00290925"/>
    <w:rsid w:val="00293CD4"/>
    <w:rsid w:val="00294CD6"/>
    <w:rsid w:val="002A6B4D"/>
    <w:rsid w:val="002B2A23"/>
    <w:rsid w:val="002B3E15"/>
    <w:rsid w:val="002B7E33"/>
    <w:rsid w:val="002C1E9C"/>
    <w:rsid w:val="002D598A"/>
    <w:rsid w:val="002E2DEE"/>
    <w:rsid w:val="002F3313"/>
    <w:rsid w:val="002F7638"/>
    <w:rsid w:val="0030697E"/>
    <w:rsid w:val="003138AA"/>
    <w:rsid w:val="00314E9B"/>
    <w:rsid w:val="00351B8B"/>
    <w:rsid w:val="0035400E"/>
    <w:rsid w:val="00356679"/>
    <w:rsid w:val="00371BDB"/>
    <w:rsid w:val="00374903"/>
    <w:rsid w:val="00374A2E"/>
    <w:rsid w:val="0038725A"/>
    <w:rsid w:val="00387689"/>
    <w:rsid w:val="0039291E"/>
    <w:rsid w:val="003A0428"/>
    <w:rsid w:val="003A1CD7"/>
    <w:rsid w:val="003A4207"/>
    <w:rsid w:val="003B3473"/>
    <w:rsid w:val="003C52EE"/>
    <w:rsid w:val="003F171F"/>
    <w:rsid w:val="00426730"/>
    <w:rsid w:val="00430F97"/>
    <w:rsid w:val="004333DB"/>
    <w:rsid w:val="004346FC"/>
    <w:rsid w:val="00455085"/>
    <w:rsid w:val="00457ED9"/>
    <w:rsid w:val="00472FB7"/>
    <w:rsid w:val="00473B7A"/>
    <w:rsid w:val="00477FDF"/>
    <w:rsid w:val="00485887"/>
    <w:rsid w:val="004864BB"/>
    <w:rsid w:val="00494472"/>
    <w:rsid w:val="00495F43"/>
    <w:rsid w:val="004C6313"/>
    <w:rsid w:val="004D1FF3"/>
    <w:rsid w:val="004E1CC8"/>
    <w:rsid w:val="004F745E"/>
    <w:rsid w:val="00506781"/>
    <w:rsid w:val="00507507"/>
    <w:rsid w:val="00531179"/>
    <w:rsid w:val="00531626"/>
    <w:rsid w:val="00547E7D"/>
    <w:rsid w:val="00562C4C"/>
    <w:rsid w:val="00562CA7"/>
    <w:rsid w:val="00565057"/>
    <w:rsid w:val="00572F08"/>
    <w:rsid w:val="0057329C"/>
    <w:rsid w:val="00576B38"/>
    <w:rsid w:val="00582B3B"/>
    <w:rsid w:val="00595B3C"/>
    <w:rsid w:val="005A2F02"/>
    <w:rsid w:val="005B3A95"/>
    <w:rsid w:val="005D1FD3"/>
    <w:rsid w:val="005D63CB"/>
    <w:rsid w:val="005D6A69"/>
    <w:rsid w:val="005E7AD2"/>
    <w:rsid w:val="005F1F84"/>
    <w:rsid w:val="005F64E3"/>
    <w:rsid w:val="005F77D3"/>
    <w:rsid w:val="006132E3"/>
    <w:rsid w:val="00613BA0"/>
    <w:rsid w:val="00613C35"/>
    <w:rsid w:val="006329F0"/>
    <w:rsid w:val="0063395F"/>
    <w:rsid w:val="006366F2"/>
    <w:rsid w:val="00645801"/>
    <w:rsid w:val="00647405"/>
    <w:rsid w:val="00653399"/>
    <w:rsid w:val="00667078"/>
    <w:rsid w:val="00667B8A"/>
    <w:rsid w:val="00671604"/>
    <w:rsid w:val="00683682"/>
    <w:rsid w:val="0068460F"/>
    <w:rsid w:val="00685860"/>
    <w:rsid w:val="006A2E4B"/>
    <w:rsid w:val="006B7243"/>
    <w:rsid w:val="006C1CB4"/>
    <w:rsid w:val="006C4DBC"/>
    <w:rsid w:val="006D02F1"/>
    <w:rsid w:val="006D54A3"/>
    <w:rsid w:val="006D5B3E"/>
    <w:rsid w:val="006E1B59"/>
    <w:rsid w:val="006E3E4A"/>
    <w:rsid w:val="006F495B"/>
    <w:rsid w:val="006F6857"/>
    <w:rsid w:val="0072363F"/>
    <w:rsid w:val="0072405D"/>
    <w:rsid w:val="007439A3"/>
    <w:rsid w:val="007774B2"/>
    <w:rsid w:val="00796548"/>
    <w:rsid w:val="00796EF7"/>
    <w:rsid w:val="007B019E"/>
    <w:rsid w:val="007B4A99"/>
    <w:rsid w:val="007B6E5D"/>
    <w:rsid w:val="007C1A8C"/>
    <w:rsid w:val="007D5AEC"/>
    <w:rsid w:val="007D7D51"/>
    <w:rsid w:val="007E2E4C"/>
    <w:rsid w:val="007F6C70"/>
    <w:rsid w:val="008306E6"/>
    <w:rsid w:val="00852D62"/>
    <w:rsid w:val="008545D2"/>
    <w:rsid w:val="00855318"/>
    <w:rsid w:val="008616EE"/>
    <w:rsid w:val="008700FF"/>
    <w:rsid w:val="00877E1C"/>
    <w:rsid w:val="008818F9"/>
    <w:rsid w:val="008975FD"/>
    <w:rsid w:val="008A6D2A"/>
    <w:rsid w:val="008A7113"/>
    <w:rsid w:val="008B2E64"/>
    <w:rsid w:val="008B61AF"/>
    <w:rsid w:val="008E011C"/>
    <w:rsid w:val="0090720E"/>
    <w:rsid w:val="009114FD"/>
    <w:rsid w:val="0091625F"/>
    <w:rsid w:val="00926772"/>
    <w:rsid w:val="00936D07"/>
    <w:rsid w:val="00943B46"/>
    <w:rsid w:val="00944379"/>
    <w:rsid w:val="0095797E"/>
    <w:rsid w:val="00960257"/>
    <w:rsid w:val="009611FF"/>
    <w:rsid w:val="00985053"/>
    <w:rsid w:val="00993280"/>
    <w:rsid w:val="00993906"/>
    <w:rsid w:val="009A6A20"/>
    <w:rsid w:val="009C5C95"/>
    <w:rsid w:val="009C6C91"/>
    <w:rsid w:val="009D19E7"/>
    <w:rsid w:val="009D4D18"/>
    <w:rsid w:val="009E781D"/>
    <w:rsid w:val="009E7AAD"/>
    <w:rsid w:val="00A05E7B"/>
    <w:rsid w:val="00A07AE0"/>
    <w:rsid w:val="00A2242C"/>
    <w:rsid w:val="00A22D34"/>
    <w:rsid w:val="00A241F1"/>
    <w:rsid w:val="00A4197F"/>
    <w:rsid w:val="00A6166F"/>
    <w:rsid w:val="00A80BEE"/>
    <w:rsid w:val="00A83413"/>
    <w:rsid w:val="00A84874"/>
    <w:rsid w:val="00A84C24"/>
    <w:rsid w:val="00AA0431"/>
    <w:rsid w:val="00AB6CFD"/>
    <w:rsid w:val="00AC302F"/>
    <w:rsid w:val="00AD5B92"/>
    <w:rsid w:val="00AE1CC2"/>
    <w:rsid w:val="00AF64DE"/>
    <w:rsid w:val="00B03E4D"/>
    <w:rsid w:val="00B06A27"/>
    <w:rsid w:val="00B149F6"/>
    <w:rsid w:val="00B16074"/>
    <w:rsid w:val="00B25A87"/>
    <w:rsid w:val="00B3228C"/>
    <w:rsid w:val="00B437AB"/>
    <w:rsid w:val="00B602AE"/>
    <w:rsid w:val="00B65302"/>
    <w:rsid w:val="00B9174D"/>
    <w:rsid w:val="00BB41DB"/>
    <w:rsid w:val="00BC58E6"/>
    <w:rsid w:val="00BC776C"/>
    <w:rsid w:val="00BC7880"/>
    <w:rsid w:val="00BE0249"/>
    <w:rsid w:val="00BE75F5"/>
    <w:rsid w:val="00C07296"/>
    <w:rsid w:val="00C13FE2"/>
    <w:rsid w:val="00C17A29"/>
    <w:rsid w:val="00C23AD6"/>
    <w:rsid w:val="00C43A05"/>
    <w:rsid w:val="00C462BC"/>
    <w:rsid w:val="00C500EF"/>
    <w:rsid w:val="00C7038B"/>
    <w:rsid w:val="00C71695"/>
    <w:rsid w:val="00C80C67"/>
    <w:rsid w:val="00C80FE1"/>
    <w:rsid w:val="00C8280E"/>
    <w:rsid w:val="00C832D5"/>
    <w:rsid w:val="00CB21D9"/>
    <w:rsid w:val="00CC5800"/>
    <w:rsid w:val="00CC7DF5"/>
    <w:rsid w:val="00CE0CDE"/>
    <w:rsid w:val="00CE38D3"/>
    <w:rsid w:val="00CF0B96"/>
    <w:rsid w:val="00D20A5C"/>
    <w:rsid w:val="00D2273A"/>
    <w:rsid w:val="00D3268B"/>
    <w:rsid w:val="00D44577"/>
    <w:rsid w:val="00D52854"/>
    <w:rsid w:val="00D54099"/>
    <w:rsid w:val="00D7189D"/>
    <w:rsid w:val="00D7388E"/>
    <w:rsid w:val="00D82DAC"/>
    <w:rsid w:val="00D949A0"/>
    <w:rsid w:val="00D96E32"/>
    <w:rsid w:val="00DA176D"/>
    <w:rsid w:val="00DB4F0E"/>
    <w:rsid w:val="00DD65CA"/>
    <w:rsid w:val="00DF455A"/>
    <w:rsid w:val="00DF4E6B"/>
    <w:rsid w:val="00E0184E"/>
    <w:rsid w:val="00E02AE4"/>
    <w:rsid w:val="00E13019"/>
    <w:rsid w:val="00E279EE"/>
    <w:rsid w:val="00E35C45"/>
    <w:rsid w:val="00E429B8"/>
    <w:rsid w:val="00E462CB"/>
    <w:rsid w:val="00E66FCF"/>
    <w:rsid w:val="00E75668"/>
    <w:rsid w:val="00E775F1"/>
    <w:rsid w:val="00EA667F"/>
    <w:rsid w:val="00EC2E25"/>
    <w:rsid w:val="00EC3AFF"/>
    <w:rsid w:val="00ED2503"/>
    <w:rsid w:val="00ED3700"/>
    <w:rsid w:val="00ED6AC8"/>
    <w:rsid w:val="00ED7753"/>
    <w:rsid w:val="00EE1049"/>
    <w:rsid w:val="00EE7D28"/>
    <w:rsid w:val="00EF04B7"/>
    <w:rsid w:val="00EF56C8"/>
    <w:rsid w:val="00EF662D"/>
    <w:rsid w:val="00F024CB"/>
    <w:rsid w:val="00F128DF"/>
    <w:rsid w:val="00F2188F"/>
    <w:rsid w:val="00F557B6"/>
    <w:rsid w:val="00F60644"/>
    <w:rsid w:val="00F61659"/>
    <w:rsid w:val="00F61C02"/>
    <w:rsid w:val="00F639E9"/>
    <w:rsid w:val="00F65326"/>
    <w:rsid w:val="00F71492"/>
    <w:rsid w:val="00F94D94"/>
    <w:rsid w:val="00FA3B9D"/>
    <w:rsid w:val="00FA3D93"/>
    <w:rsid w:val="00FC5E28"/>
    <w:rsid w:val="00FC6876"/>
    <w:rsid w:val="00FD3477"/>
    <w:rsid w:val="00FE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C3B2A"/>
  <w15:docId w15:val="{BA819873-EEF3-4818-B3D3-5C3EC256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3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Dutch" w:eastAsia="Times New Roman" w:hAnsi="Dutch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114A6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14A61"/>
    <w:rPr>
      <w:rFonts w:ascii="Dutch" w:eastAsia="Times New Roman" w:hAnsi="Dutch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114A6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14A61"/>
    <w:rPr>
      <w:rFonts w:ascii="Dutch" w:eastAsia="Times New Roman" w:hAnsi="Dutch" w:cs="Times New Roman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720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720E"/>
    <w:rPr>
      <w:rFonts w:ascii="Segoe UI" w:eastAsia="Times New Roman" w:hAnsi="Segoe UI" w:cs="Segoe UI"/>
      <w:sz w:val="18"/>
      <w:szCs w:val="18"/>
      <w:lang w:val="en-US" w:eastAsia="hr-HR"/>
    </w:rPr>
  </w:style>
  <w:style w:type="table" w:styleId="Reetkatablice">
    <w:name w:val="Table Grid"/>
    <w:basedOn w:val="Obinatablica"/>
    <w:uiPriority w:val="59"/>
    <w:rsid w:val="003A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2">
    <w:name w:val="Plain Table 2"/>
    <w:basedOn w:val="Obinatablica"/>
    <w:uiPriority w:val="42"/>
    <w:rsid w:val="003A420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2BFF5-9C17-4614-8FD4-A563BA92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Obrazovanje Odraslih</cp:lastModifiedBy>
  <cp:revision>9</cp:revision>
  <cp:lastPrinted>2026-03-04T10:39:00Z</cp:lastPrinted>
  <dcterms:created xsi:type="dcterms:W3CDTF">2026-03-31T07:08:00Z</dcterms:created>
  <dcterms:modified xsi:type="dcterms:W3CDTF">2026-04-09T09:38:00Z</dcterms:modified>
</cp:coreProperties>
</file>